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63E8" w14:textId="77777777" w:rsidR="001C677E" w:rsidRPr="002B276B" w:rsidRDefault="001C677E" w:rsidP="001C677E">
      <w:pPr>
        <w:pStyle w:val="Standard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Arial" w:hAnsi="Arial" w:cs="Arial"/>
          <w:lang w:val="pl-PL"/>
        </w:rPr>
      </w:pP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UCHWAŁA NR  </w:t>
      </w:r>
      <w:r w:rsidR="007A50B7"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506/2024</w:t>
      </w:r>
    </w:p>
    <w:p w14:paraId="6AB4AD65" w14:textId="77777777" w:rsidR="001C677E" w:rsidRPr="002B276B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ZARZĄDU POWIATU W ŚRODZIE ŚLĄSKIEJ</w:t>
      </w:r>
    </w:p>
    <w:p w14:paraId="306CEE1C" w14:textId="77777777" w:rsidR="001C677E" w:rsidRPr="002B276B" w:rsidRDefault="00387E75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z dnia </w:t>
      </w:r>
      <w:r w:rsidR="007A50B7"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17</w:t>
      </w:r>
      <w:r w:rsidR="00DA26D3"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stycznia</w:t>
      </w: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202</w:t>
      </w:r>
      <w:r w:rsidR="00CE16C7"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4</w:t>
      </w: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roku</w:t>
      </w:r>
    </w:p>
    <w:p w14:paraId="5DF769A8" w14:textId="77777777" w:rsidR="009107CC" w:rsidRPr="002B276B" w:rsidRDefault="009107CC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779D48CA" w14:textId="77777777" w:rsidR="001C677E" w:rsidRPr="002B276B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67FE69C3" w14:textId="77777777" w:rsidR="009107CC" w:rsidRPr="002B276B" w:rsidRDefault="009107CC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262C4BC3" w14:textId="179E1FC3" w:rsidR="00387E75" w:rsidRPr="002B276B" w:rsidRDefault="001C677E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B276B">
        <w:rPr>
          <w:rFonts w:ascii="Arial" w:hAnsi="Arial" w:cs="Arial"/>
          <w:b/>
          <w:bCs/>
          <w:color w:val="000000"/>
        </w:rPr>
        <w:t>w sprawie</w:t>
      </w:r>
      <w:r w:rsidR="00387E75" w:rsidRPr="002B276B">
        <w:rPr>
          <w:rFonts w:ascii="Arial" w:hAnsi="Arial" w:cs="Arial"/>
          <w:b/>
          <w:bCs/>
          <w:color w:val="000000"/>
        </w:rPr>
        <w:t xml:space="preserve"> przekazania upoważnień kierownikom jednostek organizacyjnych Powiatu Średzkiego d</w:t>
      </w:r>
      <w:r w:rsidR="00387E75" w:rsidRPr="002B276B">
        <w:rPr>
          <w:rFonts w:ascii="Arial" w:hAnsi="Arial" w:cs="Arial"/>
          <w:b/>
        </w:rPr>
        <w:t>o dokonywania zmian w planie dochodów i wydatków rachunku dochodów</w:t>
      </w:r>
      <w:r w:rsidR="002B276B">
        <w:rPr>
          <w:rFonts w:ascii="Arial" w:hAnsi="Arial" w:cs="Arial"/>
          <w:b/>
        </w:rPr>
        <w:t xml:space="preserve"> </w:t>
      </w:r>
      <w:r w:rsidR="00387E75" w:rsidRPr="002B276B">
        <w:rPr>
          <w:rFonts w:ascii="Arial" w:hAnsi="Arial" w:cs="Arial"/>
          <w:b/>
        </w:rPr>
        <w:t>samorządowych jednostek oświaty gromadzących dochody na wydzielonym rachunku bankowym</w:t>
      </w:r>
    </w:p>
    <w:p w14:paraId="0C633D3A" w14:textId="77777777" w:rsidR="009107CC" w:rsidRPr="002B276B" w:rsidRDefault="009107CC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56309530" w14:textId="77777777" w:rsidR="001C677E" w:rsidRPr="002B276B" w:rsidRDefault="001C677E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20D83858" w14:textId="2F3C9A37" w:rsidR="001C677E" w:rsidRPr="002B276B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Na podstawie </w:t>
      </w:r>
      <w:r w:rsidR="008250F7" w:rsidRPr="002B276B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DC2EDD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rt. 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>223 ust.1 pkt.</w:t>
      </w:r>
      <w:r w:rsidR="00C504A5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>4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 ustawy z dnia 27 sierpnia 2009 r. o finansach publicznych (Dz. U. z 20</w:t>
      </w:r>
      <w:r w:rsidR="00DA26D3" w:rsidRPr="002B276B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7A50B7" w:rsidRPr="002B276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DC2EDD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poz.</w:t>
      </w:r>
      <w:r w:rsidR="00DA26D3" w:rsidRPr="002B276B">
        <w:rPr>
          <w:rFonts w:ascii="Arial" w:hAnsi="Arial" w:cs="Arial"/>
          <w:color w:val="000000"/>
          <w:sz w:val="22"/>
          <w:szCs w:val="22"/>
          <w:lang w:val="pl-PL"/>
        </w:rPr>
        <w:t>1</w:t>
      </w:r>
      <w:r w:rsidR="007A50B7" w:rsidRPr="002B276B">
        <w:rPr>
          <w:rFonts w:ascii="Arial" w:hAnsi="Arial" w:cs="Arial"/>
          <w:color w:val="000000"/>
          <w:sz w:val="22"/>
          <w:szCs w:val="22"/>
          <w:lang w:val="pl-PL"/>
        </w:rPr>
        <w:t>270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.), oraz 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§ 11 ust.</w:t>
      </w:r>
      <w:r w:rsidR="00C504A5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2 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Uchwały nr </w:t>
      </w:r>
      <w:r w:rsidR="007A50B7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LXX/361/2023 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>Rady Powiatu w Środzie Śląskiej</w:t>
      </w:r>
      <w:r w:rsidR="00F43CC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z dnia </w:t>
      </w:r>
      <w:r w:rsidR="00DA26D3" w:rsidRPr="002B276B">
        <w:rPr>
          <w:rFonts w:ascii="Arial" w:hAnsi="Arial" w:cs="Arial"/>
          <w:color w:val="000000"/>
          <w:sz w:val="22"/>
          <w:szCs w:val="22"/>
          <w:lang w:val="pl-PL"/>
        </w:rPr>
        <w:t>2</w:t>
      </w:r>
      <w:r w:rsidR="007A50B7" w:rsidRPr="002B276B">
        <w:rPr>
          <w:rFonts w:ascii="Arial" w:hAnsi="Arial" w:cs="Arial"/>
          <w:color w:val="000000"/>
          <w:sz w:val="22"/>
          <w:szCs w:val="22"/>
          <w:lang w:val="pl-PL"/>
        </w:rPr>
        <w:t>1</w:t>
      </w:r>
      <w:r w:rsidR="00F43CC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gru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>dnia 202</w:t>
      </w:r>
      <w:r w:rsidR="007A50B7" w:rsidRPr="002B276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5604D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r. w sprawie budżetu P</w:t>
      </w:r>
      <w:r w:rsidR="00F43CC5" w:rsidRPr="002B276B">
        <w:rPr>
          <w:rFonts w:ascii="Arial" w:hAnsi="Arial" w:cs="Arial"/>
          <w:color w:val="000000"/>
          <w:sz w:val="22"/>
          <w:szCs w:val="22"/>
          <w:lang w:val="pl-PL"/>
        </w:rPr>
        <w:t>owiatu Średzkiego na 202</w:t>
      </w:r>
      <w:r w:rsidR="00DA26D3" w:rsidRPr="002B276B">
        <w:rPr>
          <w:rFonts w:ascii="Arial" w:hAnsi="Arial" w:cs="Arial"/>
          <w:color w:val="000000"/>
          <w:sz w:val="22"/>
          <w:szCs w:val="22"/>
          <w:lang w:val="pl-PL"/>
        </w:rPr>
        <w:t>3</w:t>
      </w:r>
      <w:r w:rsidR="00F43CC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rok</w:t>
      </w:r>
      <w:r w:rsidRPr="002B276B">
        <w:rPr>
          <w:rFonts w:ascii="Arial" w:hAnsi="Arial" w:cs="Arial"/>
          <w:color w:val="000000"/>
          <w:sz w:val="22"/>
          <w:szCs w:val="22"/>
          <w:lang w:val="pl-PL"/>
        </w:rPr>
        <w:t>, uchwala się, co następuje:</w:t>
      </w:r>
    </w:p>
    <w:p w14:paraId="21F63CA5" w14:textId="77777777" w:rsidR="00DC2EDD" w:rsidRPr="002B276B" w:rsidRDefault="00DC2EDD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E815403" w14:textId="77777777" w:rsidR="00DC2EDD" w:rsidRPr="002B276B" w:rsidRDefault="00DC2EDD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50D14A9" w14:textId="77777777" w:rsidR="002B276B" w:rsidRDefault="00387E75" w:rsidP="002B276B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§ 1</w:t>
      </w:r>
    </w:p>
    <w:p w14:paraId="0ED0D070" w14:textId="77777777" w:rsidR="002B276B" w:rsidRPr="002B276B" w:rsidRDefault="002B276B" w:rsidP="002B276B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428101A2" w14:textId="0FBC476F" w:rsidR="00DC2EDD" w:rsidRPr="002B276B" w:rsidRDefault="00DC2EDD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Upoważnia się </w:t>
      </w:r>
      <w:r w:rsidR="00D8083E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kierowników jednostek organizacyjnych:</w:t>
      </w:r>
    </w:p>
    <w:p w14:paraId="6A287825" w14:textId="77777777" w:rsidR="00387E75" w:rsidRPr="002B276B" w:rsidRDefault="00387E75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lang w:val="pl-PL"/>
        </w:rPr>
      </w:pPr>
    </w:p>
    <w:p w14:paraId="2D960A8B" w14:textId="77777777" w:rsidR="00D8083E" w:rsidRPr="002B276B" w:rsidRDefault="00D8083E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color w:val="000000"/>
          <w:sz w:val="22"/>
          <w:szCs w:val="22"/>
          <w:lang w:val="pl-PL"/>
        </w:rPr>
        <w:t>- Specjalny Ośrodek Szkolno-Wychowawczy</w:t>
      </w:r>
      <w:r w:rsidR="00387E75" w:rsidRPr="002B276B">
        <w:rPr>
          <w:rFonts w:ascii="Arial" w:hAnsi="Arial" w:cs="Arial"/>
          <w:color w:val="000000"/>
          <w:sz w:val="22"/>
          <w:szCs w:val="22"/>
          <w:lang w:val="pl-PL"/>
        </w:rPr>
        <w:t xml:space="preserve"> w Środzie Śląskiej</w:t>
      </w:r>
    </w:p>
    <w:p w14:paraId="701F4DEF" w14:textId="77777777" w:rsidR="00387E75" w:rsidRPr="002B276B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color w:val="000000"/>
          <w:sz w:val="22"/>
          <w:szCs w:val="22"/>
          <w:lang w:val="pl-PL"/>
        </w:rPr>
        <w:t>- Powiatowy Zespół Szkół nr 1 w Środzie Śląskiej</w:t>
      </w:r>
    </w:p>
    <w:p w14:paraId="7BFDC90D" w14:textId="77777777" w:rsidR="00387E75" w:rsidRPr="002B276B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2B276B">
        <w:rPr>
          <w:rFonts w:ascii="Arial" w:hAnsi="Arial" w:cs="Arial"/>
          <w:color w:val="000000"/>
          <w:sz w:val="22"/>
          <w:szCs w:val="22"/>
          <w:lang w:val="pl-PL"/>
        </w:rPr>
        <w:t>- Powiatowy Zespół Szkół nr 2 w Środzie Śląskiej</w:t>
      </w:r>
    </w:p>
    <w:p w14:paraId="5216E20C" w14:textId="77777777" w:rsidR="00387E75" w:rsidRPr="002B276B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lang w:val="pl-PL"/>
        </w:rPr>
      </w:pPr>
    </w:p>
    <w:p w14:paraId="52EAB69B" w14:textId="77777777" w:rsidR="00387E75" w:rsidRPr="002B276B" w:rsidRDefault="005604D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B276B">
        <w:rPr>
          <w:rFonts w:ascii="Arial" w:hAnsi="Arial" w:cs="Arial"/>
        </w:rPr>
        <w:t>d</w:t>
      </w:r>
      <w:r w:rsidR="00387E75" w:rsidRPr="002B276B">
        <w:rPr>
          <w:rFonts w:ascii="Arial" w:hAnsi="Arial" w:cs="Arial"/>
        </w:rPr>
        <w:t>o  dokonywania zmian w planie dochodów i wydatków rachunku dochodów samorządowych jednostek oświaty gromadzących dochody na wydzielonym rachunku bankowym</w:t>
      </w:r>
    </w:p>
    <w:p w14:paraId="116C46C2" w14:textId="77777777" w:rsidR="00387E75" w:rsidRPr="002B276B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E96476F" w14:textId="77777777" w:rsidR="002B276B" w:rsidRDefault="00387E75" w:rsidP="002B276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2B276B">
        <w:rPr>
          <w:rFonts w:ascii="Arial" w:hAnsi="Arial" w:cs="Arial"/>
          <w:b/>
          <w:bCs/>
        </w:rPr>
        <w:t>§ 2</w:t>
      </w:r>
    </w:p>
    <w:p w14:paraId="5301BE6B" w14:textId="77777777" w:rsidR="002B276B" w:rsidRPr="002B276B" w:rsidRDefault="002B276B" w:rsidP="002B276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E329EB" w14:textId="7FBB46C1" w:rsidR="00387E75" w:rsidRPr="002B276B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B276B">
        <w:rPr>
          <w:rFonts w:ascii="Arial" w:hAnsi="Arial" w:cs="Arial"/>
        </w:rPr>
        <w:t>Wykonanie uchwały powierza się Skarbnikowi Powiatu Średzkiego.</w:t>
      </w:r>
    </w:p>
    <w:p w14:paraId="02CBBAA5" w14:textId="77777777" w:rsidR="00387E75" w:rsidRPr="002B276B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F08B0DC" w14:textId="77777777" w:rsidR="002B276B" w:rsidRDefault="00387E75" w:rsidP="002B276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  <w:r w:rsidRPr="002B276B">
        <w:rPr>
          <w:rFonts w:ascii="Arial" w:hAnsi="Arial" w:cs="Arial"/>
          <w:b/>
          <w:bCs/>
        </w:rPr>
        <w:t>§ 3</w:t>
      </w:r>
    </w:p>
    <w:p w14:paraId="75A861DB" w14:textId="77777777" w:rsidR="002B276B" w:rsidRPr="002B276B" w:rsidRDefault="002B276B" w:rsidP="002B276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C40E1B" w14:textId="4196BE20" w:rsidR="00387E75" w:rsidRPr="002B276B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2B276B">
        <w:rPr>
          <w:rFonts w:ascii="Arial" w:hAnsi="Arial" w:cs="Arial"/>
        </w:rPr>
        <w:t>Uchwała wchodzi w życie z dniem podjęcia z mocą obowiązującą od 01.01.202</w:t>
      </w:r>
      <w:r w:rsidR="007A50B7" w:rsidRPr="002B276B">
        <w:rPr>
          <w:rFonts w:ascii="Arial" w:hAnsi="Arial" w:cs="Arial"/>
        </w:rPr>
        <w:t>4</w:t>
      </w:r>
      <w:r w:rsidRPr="002B276B">
        <w:rPr>
          <w:rFonts w:ascii="Arial" w:hAnsi="Arial" w:cs="Arial"/>
        </w:rPr>
        <w:t xml:space="preserve"> r.</w:t>
      </w:r>
      <w:r w:rsidR="009107CC" w:rsidRPr="002B276B">
        <w:rPr>
          <w:rFonts w:ascii="Arial" w:hAnsi="Arial" w:cs="Arial"/>
        </w:rPr>
        <w:t xml:space="preserve"> do 31.12.202</w:t>
      </w:r>
      <w:r w:rsidR="007A50B7" w:rsidRPr="002B276B">
        <w:rPr>
          <w:rFonts w:ascii="Arial" w:hAnsi="Arial" w:cs="Arial"/>
        </w:rPr>
        <w:t>4</w:t>
      </w:r>
      <w:r w:rsidR="009107CC" w:rsidRPr="002B276B">
        <w:rPr>
          <w:rFonts w:ascii="Arial" w:hAnsi="Arial" w:cs="Arial"/>
        </w:rPr>
        <w:t xml:space="preserve"> r.</w:t>
      </w:r>
    </w:p>
    <w:p w14:paraId="685DFB31" w14:textId="77777777" w:rsidR="00387E75" w:rsidRPr="002B276B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787A73BE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0CB74446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6DC2FBD5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6C440261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081C2194" w14:textId="77777777" w:rsidR="003D5A7A" w:rsidRDefault="003D5A7A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3A40D241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7AEE2EEE" w14:textId="77777777" w:rsidR="007470AB" w:rsidRDefault="007470AB" w:rsidP="007470AB">
      <w:pPr>
        <w:spacing w:after="0" w:line="240" w:lineRule="auto"/>
        <w:jc w:val="right"/>
        <w:textAlignment w:val="baseline"/>
        <w:rPr>
          <w:rFonts w:eastAsia="Andale Sans UI"/>
          <w:lang w:bidi="en-US"/>
        </w:rPr>
      </w:pPr>
      <w:r>
        <w:rPr>
          <w:rFonts w:eastAsia="+mn-ea"/>
          <w:b/>
          <w:bCs/>
          <w:lang w:bidi="en-US"/>
        </w:rPr>
        <w:t>Podpisane przez:</w:t>
      </w:r>
    </w:p>
    <w:p w14:paraId="1E8B6D67" w14:textId="77777777" w:rsidR="007470AB" w:rsidRDefault="007470AB" w:rsidP="007470AB">
      <w:pPr>
        <w:spacing w:after="0" w:line="240" w:lineRule="auto"/>
        <w:ind w:left="600"/>
        <w:jc w:val="right"/>
        <w:rPr>
          <w:rFonts w:eastAsia="Calibri"/>
        </w:rPr>
      </w:pPr>
      <w:r>
        <w:rPr>
          <w:rFonts w:eastAsia="+mn-ea"/>
          <w:b/>
          <w:bCs/>
          <w:lang w:bidi="en-US"/>
        </w:rPr>
        <w:t xml:space="preserve"> Krzysztof Szałankiewicz– Starosta Powiatu Średzkiego</w:t>
      </w:r>
    </w:p>
    <w:p w14:paraId="65F0D584" w14:textId="77777777" w:rsidR="007470AB" w:rsidRDefault="007470AB" w:rsidP="007470AB">
      <w:pPr>
        <w:jc w:val="both"/>
        <w:rPr>
          <w:rFonts w:ascii="Arial" w:hAnsi="Arial" w:cs="Arial"/>
        </w:rPr>
      </w:pPr>
    </w:p>
    <w:p w14:paraId="63CED6E3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1116A30D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2C79E25F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5AEE1646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7AD96B5F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01F90397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490B76DF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57DC19A3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31D05DC7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20D8B7C3" w14:textId="77777777" w:rsidR="00856DDF" w:rsidRDefault="00856DDF"/>
    <w:sectPr w:rsidR="00856DDF" w:rsidSect="0043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59F09A5"/>
    <w:multiLevelType w:val="hybridMultilevel"/>
    <w:tmpl w:val="513E1950"/>
    <w:lvl w:ilvl="0" w:tplc="70A87C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35830">
    <w:abstractNumId w:val="1"/>
  </w:num>
  <w:num w:numId="2" w16cid:durableId="6283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7E"/>
    <w:rsid w:val="001C677E"/>
    <w:rsid w:val="002B276B"/>
    <w:rsid w:val="003116D1"/>
    <w:rsid w:val="00387E75"/>
    <w:rsid w:val="003D5A7A"/>
    <w:rsid w:val="00436591"/>
    <w:rsid w:val="00442454"/>
    <w:rsid w:val="004816F5"/>
    <w:rsid w:val="005604D5"/>
    <w:rsid w:val="006913E9"/>
    <w:rsid w:val="006D3E60"/>
    <w:rsid w:val="007470AB"/>
    <w:rsid w:val="007A50B7"/>
    <w:rsid w:val="007F503A"/>
    <w:rsid w:val="008250F7"/>
    <w:rsid w:val="00856DDF"/>
    <w:rsid w:val="008D7E82"/>
    <w:rsid w:val="009107CC"/>
    <w:rsid w:val="00A83B07"/>
    <w:rsid w:val="00B92F01"/>
    <w:rsid w:val="00C504A5"/>
    <w:rsid w:val="00CE16C7"/>
    <w:rsid w:val="00D8083E"/>
    <w:rsid w:val="00D90686"/>
    <w:rsid w:val="00DA26D3"/>
    <w:rsid w:val="00DC2EDD"/>
    <w:rsid w:val="00E82F1C"/>
    <w:rsid w:val="00F05583"/>
    <w:rsid w:val="00F43CC5"/>
    <w:rsid w:val="00F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E498"/>
  <w15:docId w15:val="{972FEAD5-078C-4F31-85CF-40494306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67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W-Domylnie">
    <w:name w:val="WW-Domyślnie"/>
    <w:basedOn w:val="Normalny"/>
    <w:rsid w:val="001C677E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6037-0375-421F-9947-9980A9E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a</dc:creator>
  <cp:keywords/>
  <dc:description/>
  <cp:lastModifiedBy>Madzia</cp:lastModifiedBy>
  <cp:revision>4</cp:revision>
  <cp:lastPrinted>2024-01-15T07:34:00Z</cp:lastPrinted>
  <dcterms:created xsi:type="dcterms:W3CDTF">2024-01-15T08:02:00Z</dcterms:created>
  <dcterms:modified xsi:type="dcterms:W3CDTF">2024-01-17T10:34:00Z</dcterms:modified>
</cp:coreProperties>
</file>